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4B55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2701-D2D1-4791-A7F8-0E1AAC4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16T11:59:00Z</dcterms:modified>
</cp:coreProperties>
</file>